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561E" w14:textId="77777777" w:rsidR="005D3384" w:rsidRDefault="004D7F43">
      <w:pPr>
        <w:spacing w:line="560" w:lineRule="exact"/>
        <w:rPr>
          <w:rFonts w:ascii="黑体" w:eastAsia="黑体" w:hAnsi="黑体" w:hint="eastAsia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件4：</w:t>
      </w:r>
    </w:p>
    <w:p w14:paraId="74E88A4C" w14:textId="77777777" w:rsidR="005D3384" w:rsidRDefault="004D7F43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石油大学（北京）克拉玛依校区</w:t>
      </w:r>
    </w:p>
    <w:p w14:paraId="180E77CE" w14:textId="77777777" w:rsidR="005D3384" w:rsidRDefault="004D7F43">
      <w:pPr>
        <w:spacing w:afterLines="50" w:after="156" w:line="560" w:lineRule="exact"/>
        <w:jc w:val="center"/>
        <w:rPr>
          <w:rFonts w:ascii="黑体" w:eastAsia="黑体" w:hAnsi="黑体" w:hint="eastAsia"/>
          <w:sz w:val="36"/>
          <w:szCs w:val="36"/>
        </w:rPr>
      </w:pPr>
      <w:proofErr w:type="gramStart"/>
      <w:r>
        <w:rPr>
          <w:rFonts w:ascii="黑体" w:eastAsia="黑体" w:hAnsi="黑体" w:hint="eastAsia"/>
          <w:sz w:val="36"/>
          <w:szCs w:val="36"/>
        </w:rPr>
        <w:t>本硕一体化</w:t>
      </w:r>
      <w:proofErr w:type="gramEnd"/>
      <w:r>
        <w:rPr>
          <w:rFonts w:ascii="黑体" w:eastAsia="黑体" w:hAnsi="黑体" w:hint="eastAsia"/>
          <w:sz w:val="36"/>
          <w:szCs w:val="36"/>
        </w:rPr>
        <w:t>培育申请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559"/>
        <w:gridCol w:w="1984"/>
        <w:gridCol w:w="1560"/>
        <w:gridCol w:w="1842"/>
      </w:tblGrid>
      <w:tr w:rsidR="005D3384" w14:paraId="3F3AB596" w14:textId="77777777">
        <w:trPr>
          <w:trHeight w:val="8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6A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D3A2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2E5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B3F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AD9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5D15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3384" w14:paraId="3E316EA1" w14:textId="77777777">
        <w:trPr>
          <w:trHeight w:val="8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5DB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EA5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2D9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FAD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FAE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申请研究生专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50B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3384" w14:paraId="1365096D" w14:textId="77777777">
        <w:trPr>
          <w:trHeight w:val="8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2D8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硕导姓名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F77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E82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两学年必修课加权</w:t>
            </w:r>
          </w:p>
          <w:p w14:paraId="1CA828BF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均成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0DA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79D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两学年综合测评成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4CC" w14:textId="77777777" w:rsidR="005D3384" w:rsidRDefault="004D7F43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学年：</w:t>
            </w:r>
          </w:p>
          <w:p w14:paraId="641EF9E1" w14:textId="77777777" w:rsidR="005D3384" w:rsidRDefault="004D7F43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学年：</w:t>
            </w:r>
          </w:p>
        </w:tc>
      </w:tr>
      <w:tr w:rsidR="005D3384" w14:paraId="2EDB7884" w14:textId="77777777">
        <w:trPr>
          <w:trHeight w:val="8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886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四</w:t>
            </w:r>
            <w:r>
              <w:rPr>
                <w:rFonts w:ascii="仿宋" w:eastAsia="仿宋" w:hAnsi="仿宋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六级成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B2EC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431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违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18D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A8A" w14:textId="77777777" w:rsidR="005D3384" w:rsidRDefault="004D7F43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270" w14:textId="77777777" w:rsidR="005D3384" w:rsidRDefault="005D338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D3384" w14:paraId="34B9D12D" w14:textId="77777777">
        <w:trPr>
          <w:cantSplit/>
          <w:trHeight w:val="90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406" w14:textId="77777777" w:rsidR="005D3384" w:rsidRDefault="004D7F43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个人情况简介，陈述申请原因</w:t>
            </w:r>
          </w:p>
          <w:p w14:paraId="26F79C61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436F2AF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B08D4F4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DE6304" w14:textId="77777777" w:rsidR="005D3384" w:rsidRDefault="004D7F43">
            <w:pPr>
              <w:spacing w:line="400" w:lineRule="exact"/>
              <w:ind w:firstLineChars="2076" w:firstLine="4982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</w:p>
          <w:p w14:paraId="6A896A24" w14:textId="77777777" w:rsidR="005D3384" w:rsidRDefault="004D7F43">
            <w:pPr>
              <w:spacing w:line="40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D3384" w14:paraId="1163B0B7" w14:textId="77777777">
        <w:trPr>
          <w:cantSplit/>
          <w:trHeight w:val="1686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8CFA" w14:textId="77777777" w:rsidR="005D3384" w:rsidRDefault="004D7F43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办审核意见：</w:t>
            </w:r>
          </w:p>
          <w:p w14:paraId="5F1F46A8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DE69431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1CFEAA1" w14:textId="77777777" w:rsidR="005D3384" w:rsidRDefault="004D7F43">
            <w:pPr>
              <w:spacing w:line="400" w:lineRule="exact"/>
              <w:ind w:firstLineChars="2076" w:firstLine="4982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名：</w:t>
            </w:r>
          </w:p>
          <w:p w14:paraId="4068D943" w14:textId="77777777" w:rsidR="005D3384" w:rsidRDefault="004D7F43">
            <w:pPr>
              <w:spacing w:line="40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D3384" w14:paraId="5C09162C" w14:textId="77777777">
        <w:trPr>
          <w:cantSplit/>
          <w:trHeight w:val="2214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9FF" w14:textId="77777777" w:rsidR="005D3384" w:rsidRDefault="004D7F43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意见：</w:t>
            </w:r>
          </w:p>
          <w:p w14:paraId="7F152A58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A066295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200EEA2" w14:textId="77777777" w:rsidR="005D3384" w:rsidRDefault="004D7F43">
            <w:pPr>
              <w:spacing w:line="400" w:lineRule="exact"/>
              <w:ind w:firstLineChars="2076" w:firstLine="4982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签名：</w:t>
            </w:r>
          </w:p>
          <w:p w14:paraId="48CF8409" w14:textId="77777777" w:rsidR="005D3384" w:rsidRDefault="004D7F43">
            <w:pPr>
              <w:spacing w:line="40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D3384" w14:paraId="11BBD6F2" w14:textId="77777777">
        <w:trPr>
          <w:cantSplit/>
          <w:trHeight w:val="1975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C12" w14:textId="77777777" w:rsidR="005D3384" w:rsidRDefault="004D7F43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本硕一体化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培养工作小组意见</w:t>
            </w:r>
          </w:p>
          <w:p w14:paraId="3A9E7292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B9E1152" w14:textId="77777777" w:rsidR="005D3384" w:rsidRDefault="005D338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A0B5F2A" w14:textId="77777777" w:rsidR="005D3384" w:rsidRDefault="004D7F43">
            <w:pPr>
              <w:spacing w:line="400" w:lineRule="exact"/>
              <w:ind w:firstLineChars="2076" w:firstLine="4982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组长签名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学院公章）</w:t>
            </w:r>
          </w:p>
          <w:p w14:paraId="114EA926" w14:textId="77777777" w:rsidR="005D3384" w:rsidRDefault="004D7F43">
            <w:pPr>
              <w:spacing w:line="40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6E31C7F8" w14:textId="77777777" w:rsidR="005D3384" w:rsidRDefault="005D3384">
      <w:pPr>
        <w:spacing w:line="20" w:lineRule="exact"/>
        <w:rPr>
          <w:rFonts w:ascii="Times New Roman" w:eastAsia="仿宋_GB2312" w:hAnsi="Times New Roman"/>
          <w:sz w:val="32"/>
          <w:szCs w:val="36"/>
        </w:rPr>
      </w:pPr>
    </w:p>
    <w:sectPr w:rsidR="005D338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AF94" w14:textId="77777777" w:rsidR="000C3244" w:rsidRDefault="000C3244">
      <w:pPr>
        <w:rPr>
          <w:rFonts w:hint="eastAsia"/>
        </w:rPr>
      </w:pPr>
    </w:p>
  </w:endnote>
  <w:endnote w:type="continuationSeparator" w:id="0">
    <w:p w14:paraId="6F457024" w14:textId="77777777" w:rsidR="000C3244" w:rsidRDefault="000C3244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E155CBC-8155-4E74-8F64-754D3094243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0B90100-971D-48EB-962A-3584A42D751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A31A" w14:textId="77777777" w:rsidR="000C3244" w:rsidRDefault="000C3244">
      <w:pPr>
        <w:rPr>
          <w:rFonts w:hint="eastAsia"/>
        </w:rPr>
      </w:pPr>
    </w:p>
  </w:footnote>
  <w:footnote w:type="continuationSeparator" w:id="0">
    <w:p w14:paraId="59E00416" w14:textId="77777777" w:rsidR="000C3244" w:rsidRDefault="000C3244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C3244"/>
    <w:rsid w:val="000E08B4"/>
    <w:rsid w:val="000F5386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872AA"/>
    <w:rsid w:val="0029559A"/>
    <w:rsid w:val="00296A40"/>
    <w:rsid w:val="003209BD"/>
    <w:rsid w:val="00326275"/>
    <w:rsid w:val="00331582"/>
    <w:rsid w:val="00342745"/>
    <w:rsid w:val="00354C10"/>
    <w:rsid w:val="00354E08"/>
    <w:rsid w:val="003915AC"/>
    <w:rsid w:val="003A6BB3"/>
    <w:rsid w:val="003F7A5F"/>
    <w:rsid w:val="00435A6B"/>
    <w:rsid w:val="0047493A"/>
    <w:rsid w:val="00475C22"/>
    <w:rsid w:val="0049423F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7AA7"/>
    <w:rsid w:val="00B37003"/>
    <w:rsid w:val="00B711C8"/>
    <w:rsid w:val="00B90490"/>
    <w:rsid w:val="00BB1EED"/>
    <w:rsid w:val="00BC7977"/>
    <w:rsid w:val="00BD33B8"/>
    <w:rsid w:val="00BE09FC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F06A5"/>
    <w:rsid w:val="00FF135C"/>
    <w:rsid w:val="00FF4329"/>
    <w:rsid w:val="00FF621F"/>
    <w:rsid w:val="28037E7A"/>
    <w:rsid w:val="5B5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75C1"/>
  <w15:docId w15:val="{9B98FB4B-CAAC-491C-AED2-9C47942D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link w:val="af6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qFormat/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明显引用 字符"/>
    <w:basedOn w:val="a0"/>
    <w:link w:val="af8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styleId="afa">
    <w:name w:val="Revision"/>
    <w:hidden/>
    <w:uiPriority w:val="99"/>
    <w:semiHidden/>
    <w:rsid w:val="008B5E7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翟</dc:creator>
  <cp:lastModifiedBy>鹏 翟</cp:lastModifiedBy>
  <cp:revision>7</cp:revision>
  <cp:lastPrinted>2025-11-12T04:32:00Z</cp:lastPrinted>
  <dcterms:created xsi:type="dcterms:W3CDTF">2025-11-14T10:46:00Z</dcterms:created>
  <dcterms:modified xsi:type="dcterms:W3CDTF">2025-1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FmNjI2NzYwYjQxZDU3OGVhY2Q0ZGUwZmM0NjIxNmQiLCJ1c2VySWQiOiIxMTM5NjUyOTIxIn0=</vt:lpwstr>
  </property>
  <property fmtid="{D5CDD505-2E9C-101B-9397-08002B2CF9AE}" pid="3" name="KSOProductBuildVer">
    <vt:lpwstr>2052-12.1.0.23542</vt:lpwstr>
  </property>
  <property fmtid="{D5CDD505-2E9C-101B-9397-08002B2CF9AE}" pid="4" name="ICV">
    <vt:lpwstr>5B2148207F484B199B268E5022B951F2_13</vt:lpwstr>
  </property>
</Properties>
</file>